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EF22F3" w14:textId="556A83EB" w:rsidR="003F2A8D" w:rsidRDefault="0023055A" w:rsidP="00735E0B">
      <w:pPr>
        <w:pStyle w:val="Zaczniknagwek"/>
      </w:pPr>
      <w:r>
        <w:t xml:space="preserve">Załącznik nr </w:t>
      </w:r>
      <w:r w:rsidR="00E56D95">
        <w:t>2</w:t>
      </w:r>
      <w:r w:rsidR="00735E0B">
        <w:t xml:space="preserve"> do </w:t>
      </w:r>
      <w:r>
        <w:t>Zarządzenia Rektora Nr</w:t>
      </w:r>
      <w:r w:rsidR="006D2890">
        <w:t xml:space="preserve"> 45</w:t>
      </w:r>
      <w:r w:rsidR="003F2A8D">
        <w:t xml:space="preserve">/2019 </w:t>
      </w:r>
    </w:p>
    <w:p w14:paraId="659725A8" w14:textId="7B19B133" w:rsidR="00E56D95" w:rsidRPr="00C71EA6" w:rsidRDefault="00E56D95" w:rsidP="00E56D95">
      <w:pPr>
        <w:pStyle w:val="Nagwek1"/>
        <w:tabs>
          <w:tab w:val="left" w:leader="dot" w:pos="9214"/>
        </w:tabs>
        <w:spacing w:line="480" w:lineRule="auto"/>
      </w:pPr>
      <w:r w:rsidRPr="00C71EA6">
        <w:t>Imienny wykaz wykonawców  zadania badawczego pn.:</w:t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</w:p>
    <w:p w14:paraId="555AF9B1" w14:textId="67DEE43A" w:rsidR="00E56D95" w:rsidRDefault="00E56D95" w:rsidP="00E56D95">
      <w:pPr>
        <w:tabs>
          <w:tab w:val="left" w:leader="dot" w:pos="9214"/>
        </w:tabs>
        <w:rPr>
          <w:rFonts w:cs="Arial"/>
          <w:sz w:val="20"/>
          <w:szCs w:val="20"/>
        </w:rPr>
      </w:pPr>
      <w:r w:rsidRPr="00B74B67">
        <w:rPr>
          <w:rFonts w:cs="Arial"/>
          <w:b/>
          <w:sz w:val="20"/>
          <w:szCs w:val="20"/>
        </w:rPr>
        <w:t>Kierownik</w:t>
      </w:r>
      <w:r>
        <w:rPr>
          <w:rFonts w:cs="Arial"/>
          <w:b/>
          <w:sz w:val="20"/>
          <w:szCs w:val="20"/>
        </w:rPr>
        <w:t xml:space="preserve"> (stopień / tytuł naukowy, imię i nazwisko)</w:t>
      </w:r>
      <w:r w:rsidRPr="00B74B67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ab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Imienny wykaz wykonawców"/>
        <w:tblDescription w:val="Tabela zawera w kolumnie 2 imię i nazwiskow wykonawcy zadania badawczego, kolumna 3 stanowisko, kolumna 4 wymiar etetu, kolumna procentowy udział czasu przeznaczonego na badania w stosunku do wymiaru etatu."/>
      </w:tblPr>
      <w:tblGrid>
        <w:gridCol w:w="543"/>
        <w:gridCol w:w="2985"/>
        <w:gridCol w:w="1620"/>
        <w:gridCol w:w="1620"/>
        <w:gridCol w:w="2700"/>
      </w:tblGrid>
      <w:tr w:rsidR="00E56D95" w:rsidRPr="00C71EA6" w14:paraId="235EDF37" w14:textId="77777777" w:rsidTr="003E329C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14:paraId="63425BCE" w14:textId="77777777" w:rsidR="00E56D95" w:rsidRPr="00C71EA6" w:rsidRDefault="00E56D95" w:rsidP="0011004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71EA6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03C8E4FA" w14:textId="77777777" w:rsidR="00E56D95" w:rsidRPr="00C71EA6" w:rsidRDefault="00E56D95" w:rsidP="0011004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71EA6">
              <w:rPr>
                <w:rFonts w:cs="Arial"/>
                <w:b/>
                <w:sz w:val="20"/>
                <w:szCs w:val="20"/>
              </w:rPr>
              <w:t>Tytuł i stopień naukowy, imię i nazwisko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D04F6F4" w14:textId="77777777" w:rsidR="00E56D95" w:rsidRPr="00C71EA6" w:rsidRDefault="00E56D95" w:rsidP="0011004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71EA6">
              <w:rPr>
                <w:rFonts w:cs="Arial"/>
                <w:b/>
                <w:sz w:val="20"/>
                <w:szCs w:val="20"/>
              </w:rPr>
              <w:t>Stanowisko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282C7F4" w14:textId="77777777" w:rsidR="00E56D95" w:rsidRPr="00C71EA6" w:rsidRDefault="00E56D95" w:rsidP="0011004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71EA6">
              <w:rPr>
                <w:rFonts w:cs="Arial"/>
                <w:b/>
                <w:sz w:val="20"/>
                <w:szCs w:val="20"/>
              </w:rPr>
              <w:t>Wymiar etatu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E3DC942" w14:textId="77777777" w:rsidR="00E56D95" w:rsidRPr="00C71EA6" w:rsidRDefault="00E56D95" w:rsidP="0011004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71EA6">
              <w:rPr>
                <w:rFonts w:cs="Arial"/>
                <w:b/>
                <w:sz w:val="20"/>
                <w:szCs w:val="20"/>
              </w:rPr>
              <w:t>Czas pracy przeznaczony na realizację tematu w stosunku do wymiaru etatu</w:t>
            </w:r>
          </w:p>
        </w:tc>
      </w:tr>
      <w:tr w:rsidR="00E56D95" w:rsidRPr="00C71EA6" w14:paraId="76B329DD" w14:textId="77777777" w:rsidTr="003E329C">
        <w:trPr>
          <w:tblHeader/>
        </w:trPr>
        <w:tc>
          <w:tcPr>
            <w:tcW w:w="543" w:type="dxa"/>
            <w:shd w:val="clear" w:color="auto" w:fill="auto"/>
          </w:tcPr>
          <w:p w14:paraId="42435446" w14:textId="77777777" w:rsidR="00E56D95" w:rsidRPr="00C71EA6" w:rsidRDefault="00E56D95" w:rsidP="0011004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85" w:type="dxa"/>
            <w:shd w:val="clear" w:color="auto" w:fill="auto"/>
          </w:tcPr>
          <w:p w14:paraId="2C04E250" w14:textId="77777777" w:rsidR="00E56D95" w:rsidRPr="00C71EA6" w:rsidRDefault="00E56D95" w:rsidP="0011004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526AEB95" w14:textId="77777777" w:rsidR="00E56D95" w:rsidRPr="00C71EA6" w:rsidRDefault="00E56D95" w:rsidP="0011004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6ADC88C5" w14:textId="77777777" w:rsidR="00E56D95" w:rsidRPr="00C71EA6" w:rsidRDefault="00E56D95" w:rsidP="0011004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2977DF02" w14:textId="77777777" w:rsidR="00E56D95" w:rsidRPr="00C71EA6" w:rsidRDefault="00E56D95" w:rsidP="00110046">
            <w:pPr>
              <w:rPr>
                <w:rFonts w:cs="Arial"/>
                <w:sz w:val="20"/>
                <w:szCs w:val="20"/>
              </w:rPr>
            </w:pPr>
          </w:p>
        </w:tc>
      </w:tr>
      <w:tr w:rsidR="00E56D95" w:rsidRPr="00C71EA6" w14:paraId="1F018ECF" w14:textId="77777777" w:rsidTr="003E329C">
        <w:trPr>
          <w:tblHeader/>
        </w:trPr>
        <w:tc>
          <w:tcPr>
            <w:tcW w:w="543" w:type="dxa"/>
            <w:shd w:val="clear" w:color="auto" w:fill="auto"/>
          </w:tcPr>
          <w:p w14:paraId="5F78E46F" w14:textId="77777777" w:rsidR="00E56D95" w:rsidRPr="00C71EA6" w:rsidRDefault="00E56D95" w:rsidP="0011004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85" w:type="dxa"/>
            <w:shd w:val="clear" w:color="auto" w:fill="auto"/>
          </w:tcPr>
          <w:p w14:paraId="3BE053FC" w14:textId="77777777" w:rsidR="00E56D95" w:rsidRPr="00C71EA6" w:rsidRDefault="00E56D95" w:rsidP="0011004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2802C656" w14:textId="77777777" w:rsidR="00E56D95" w:rsidRPr="00C71EA6" w:rsidRDefault="00E56D95" w:rsidP="0011004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0D7F9847" w14:textId="77777777" w:rsidR="00E56D95" w:rsidRPr="00C71EA6" w:rsidRDefault="00E56D95" w:rsidP="0011004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30196C2" w14:textId="77777777" w:rsidR="00E56D95" w:rsidRPr="00C71EA6" w:rsidRDefault="00E56D95" w:rsidP="00110046">
            <w:pPr>
              <w:rPr>
                <w:rFonts w:cs="Arial"/>
                <w:sz w:val="20"/>
                <w:szCs w:val="20"/>
              </w:rPr>
            </w:pPr>
          </w:p>
        </w:tc>
      </w:tr>
      <w:tr w:rsidR="00E56D95" w:rsidRPr="00C71EA6" w14:paraId="37585AE9" w14:textId="77777777" w:rsidTr="003E329C">
        <w:trPr>
          <w:tblHeader/>
        </w:trPr>
        <w:tc>
          <w:tcPr>
            <w:tcW w:w="543" w:type="dxa"/>
            <w:shd w:val="clear" w:color="auto" w:fill="auto"/>
          </w:tcPr>
          <w:p w14:paraId="68D703F7" w14:textId="77777777" w:rsidR="00E56D95" w:rsidRPr="00C71EA6" w:rsidRDefault="00E56D95" w:rsidP="0011004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85" w:type="dxa"/>
            <w:shd w:val="clear" w:color="auto" w:fill="auto"/>
          </w:tcPr>
          <w:p w14:paraId="1BBFFDB7" w14:textId="77777777" w:rsidR="00E56D95" w:rsidRPr="00C71EA6" w:rsidRDefault="00E56D95" w:rsidP="0011004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2F7506EF" w14:textId="77777777" w:rsidR="00E56D95" w:rsidRPr="00C71EA6" w:rsidRDefault="00E56D95" w:rsidP="0011004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3797D42B" w14:textId="77777777" w:rsidR="00E56D95" w:rsidRPr="00C71EA6" w:rsidRDefault="00E56D95" w:rsidP="0011004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56B34B30" w14:textId="77777777" w:rsidR="00E56D95" w:rsidRPr="00C71EA6" w:rsidRDefault="00E56D95" w:rsidP="00110046">
            <w:pPr>
              <w:rPr>
                <w:rFonts w:cs="Arial"/>
                <w:sz w:val="20"/>
                <w:szCs w:val="20"/>
              </w:rPr>
            </w:pPr>
          </w:p>
        </w:tc>
      </w:tr>
      <w:tr w:rsidR="00E56D95" w:rsidRPr="00C71EA6" w14:paraId="3D322329" w14:textId="77777777" w:rsidTr="003E329C">
        <w:trPr>
          <w:tblHeader/>
        </w:trPr>
        <w:tc>
          <w:tcPr>
            <w:tcW w:w="543" w:type="dxa"/>
            <w:shd w:val="clear" w:color="auto" w:fill="auto"/>
          </w:tcPr>
          <w:p w14:paraId="68061D58" w14:textId="77777777" w:rsidR="00E56D95" w:rsidRPr="00C71EA6" w:rsidRDefault="00E56D95" w:rsidP="0011004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85" w:type="dxa"/>
            <w:shd w:val="clear" w:color="auto" w:fill="auto"/>
          </w:tcPr>
          <w:p w14:paraId="4DA0B400" w14:textId="77777777" w:rsidR="00E56D95" w:rsidRPr="00C71EA6" w:rsidRDefault="00E56D95" w:rsidP="0011004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29264795" w14:textId="77777777" w:rsidR="00E56D95" w:rsidRPr="00C71EA6" w:rsidRDefault="00E56D95" w:rsidP="0011004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3C94E1F7" w14:textId="77777777" w:rsidR="00E56D95" w:rsidRPr="00C71EA6" w:rsidRDefault="00E56D95" w:rsidP="0011004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6AD9B78" w14:textId="77777777" w:rsidR="00E56D95" w:rsidRPr="00C71EA6" w:rsidRDefault="00E56D95" w:rsidP="00110046">
            <w:pPr>
              <w:rPr>
                <w:rFonts w:cs="Arial"/>
                <w:sz w:val="20"/>
                <w:szCs w:val="20"/>
              </w:rPr>
            </w:pPr>
          </w:p>
        </w:tc>
      </w:tr>
      <w:tr w:rsidR="00E56D95" w:rsidRPr="00C71EA6" w14:paraId="5E12FFD6" w14:textId="77777777" w:rsidTr="003E329C">
        <w:trPr>
          <w:tblHeader/>
        </w:trPr>
        <w:tc>
          <w:tcPr>
            <w:tcW w:w="543" w:type="dxa"/>
            <w:shd w:val="clear" w:color="auto" w:fill="auto"/>
          </w:tcPr>
          <w:p w14:paraId="6E3D12E2" w14:textId="77777777" w:rsidR="00E56D95" w:rsidRPr="00C71EA6" w:rsidRDefault="00E56D95" w:rsidP="0011004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85" w:type="dxa"/>
            <w:shd w:val="clear" w:color="auto" w:fill="auto"/>
          </w:tcPr>
          <w:p w14:paraId="380A5652" w14:textId="77777777" w:rsidR="00E56D95" w:rsidRPr="00C71EA6" w:rsidRDefault="00E56D95" w:rsidP="0011004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7F9E691E" w14:textId="77777777" w:rsidR="00E56D95" w:rsidRPr="00C71EA6" w:rsidRDefault="00E56D95" w:rsidP="0011004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7B33A239" w14:textId="77777777" w:rsidR="00E56D95" w:rsidRPr="00C71EA6" w:rsidRDefault="00E56D95" w:rsidP="0011004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06E36E81" w14:textId="77777777" w:rsidR="00E56D95" w:rsidRPr="00C71EA6" w:rsidRDefault="00E56D95" w:rsidP="00110046">
            <w:pPr>
              <w:rPr>
                <w:rFonts w:cs="Arial"/>
                <w:sz w:val="20"/>
                <w:szCs w:val="20"/>
              </w:rPr>
            </w:pPr>
          </w:p>
        </w:tc>
      </w:tr>
      <w:tr w:rsidR="00E56D95" w:rsidRPr="00C71EA6" w14:paraId="53FBCFE5" w14:textId="77777777" w:rsidTr="003E329C">
        <w:trPr>
          <w:tblHeader/>
        </w:trPr>
        <w:tc>
          <w:tcPr>
            <w:tcW w:w="543" w:type="dxa"/>
            <w:shd w:val="clear" w:color="auto" w:fill="auto"/>
          </w:tcPr>
          <w:p w14:paraId="4BEDBFFF" w14:textId="77777777" w:rsidR="00E56D95" w:rsidRPr="00C71EA6" w:rsidRDefault="00E56D95" w:rsidP="0011004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85" w:type="dxa"/>
            <w:shd w:val="clear" w:color="auto" w:fill="auto"/>
          </w:tcPr>
          <w:p w14:paraId="7AEB6F5A" w14:textId="77777777" w:rsidR="00E56D95" w:rsidRPr="00C71EA6" w:rsidRDefault="00E56D95" w:rsidP="0011004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351BC81B" w14:textId="77777777" w:rsidR="00E56D95" w:rsidRPr="00C71EA6" w:rsidRDefault="00E56D95" w:rsidP="0011004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05D889C1" w14:textId="77777777" w:rsidR="00E56D95" w:rsidRPr="00C71EA6" w:rsidRDefault="00E56D95" w:rsidP="0011004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5F2971B3" w14:textId="77777777" w:rsidR="00E56D95" w:rsidRPr="00C71EA6" w:rsidRDefault="00E56D95" w:rsidP="00110046">
            <w:pPr>
              <w:rPr>
                <w:rFonts w:cs="Arial"/>
                <w:sz w:val="20"/>
                <w:szCs w:val="20"/>
              </w:rPr>
            </w:pPr>
          </w:p>
        </w:tc>
      </w:tr>
      <w:tr w:rsidR="00E56D95" w:rsidRPr="00C71EA6" w14:paraId="23935D61" w14:textId="77777777" w:rsidTr="003E329C">
        <w:trPr>
          <w:tblHeader/>
        </w:trPr>
        <w:tc>
          <w:tcPr>
            <w:tcW w:w="543" w:type="dxa"/>
            <w:shd w:val="clear" w:color="auto" w:fill="auto"/>
          </w:tcPr>
          <w:p w14:paraId="4631FE09" w14:textId="77777777" w:rsidR="00E56D95" w:rsidRPr="00C71EA6" w:rsidRDefault="00E56D95" w:rsidP="0011004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85" w:type="dxa"/>
            <w:shd w:val="clear" w:color="auto" w:fill="auto"/>
          </w:tcPr>
          <w:p w14:paraId="06EB68A1" w14:textId="77777777" w:rsidR="00E56D95" w:rsidRPr="00C71EA6" w:rsidRDefault="00E56D95" w:rsidP="0011004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1019954C" w14:textId="77777777" w:rsidR="00E56D95" w:rsidRPr="00C71EA6" w:rsidRDefault="00E56D95" w:rsidP="0011004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40814FEA" w14:textId="77777777" w:rsidR="00E56D95" w:rsidRPr="00C71EA6" w:rsidRDefault="00E56D95" w:rsidP="0011004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BE38C8A" w14:textId="77777777" w:rsidR="00E56D95" w:rsidRPr="00C71EA6" w:rsidRDefault="00E56D95" w:rsidP="00110046">
            <w:pPr>
              <w:rPr>
                <w:rFonts w:cs="Arial"/>
                <w:sz w:val="20"/>
                <w:szCs w:val="20"/>
              </w:rPr>
            </w:pPr>
          </w:p>
        </w:tc>
      </w:tr>
      <w:tr w:rsidR="00E56D95" w:rsidRPr="00C71EA6" w14:paraId="50FDC699" w14:textId="77777777" w:rsidTr="003E329C">
        <w:trPr>
          <w:tblHeader/>
        </w:trPr>
        <w:tc>
          <w:tcPr>
            <w:tcW w:w="543" w:type="dxa"/>
            <w:shd w:val="clear" w:color="auto" w:fill="auto"/>
          </w:tcPr>
          <w:p w14:paraId="20EF7A00" w14:textId="77777777" w:rsidR="00E56D95" w:rsidRPr="00C71EA6" w:rsidRDefault="00E56D95" w:rsidP="0011004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85" w:type="dxa"/>
            <w:shd w:val="clear" w:color="auto" w:fill="auto"/>
          </w:tcPr>
          <w:p w14:paraId="1E28259F" w14:textId="77777777" w:rsidR="00E56D95" w:rsidRPr="00C71EA6" w:rsidRDefault="00E56D95" w:rsidP="0011004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05381384" w14:textId="77777777" w:rsidR="00E56D95" w:rsidRPr="00C71EA6" w:rsidRDefault="00E56D95" w:rsidP="0011004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53515EC2" w14:textId="77777777" w:rsidR="00E56D95" w:rsidRPr="00C71EA6" w:rsidRDefault="00E56D95" w:rsidP="0011004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3AD0DF8" w14:textId="77777777" w:rsidR="00E56D95" w:rsidRPr="00C71EA6" w:rsidRDefault="00E56D95" w:rsidP="00110046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D2E0E6D" w14:textId="11D8A7D5" w:rsidR="00E56D95" w:rsidRDefault="00E56D95" w:rsidP="003E329C">
      <w:pPr>
        <w:spacing w:before="4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dpis k</w:t>
      </w:r>
      <w:r w:rsidRPr="00C71EA6">
        <w:rPr>
          <w:rFonts w:cs="Arial"/>
          <w:sz w:val="20"/>
          <w:szCs w:val="20"/>
        </w:rPr>
        <w:t>ierownik</w:t>
      </w:r>
      <w:r>
        <w:rPr>
          <w:rFonts w:cs="Arial"/>
          <w:sz w:val="20"/>
          <w:szCs w:val="20"/>
        </w:rPr>
        <w:t>a</w:t>
      </w:r>
      <w:r w:rsidRPr="00C71EA6">
        <w:rPr>
          <w:rFonts w:cs="Arial"/>
          <w:sz w:val="20"/>
          <w:szCs w:val="20"/>
        </w:rPr>
        <w:t xml:space="preserve"> tematu badawczego</w:t>
      </w:r>
      <w:r>
        <w:rPr>
          <w:rFonts w:cs="Arial"/>
          <w:sz w:val="20"/>
          <w:szCs w:val="20"/>
        </w:rPr>
        <w:t>:_________________________</w:t>
      </w:r>
    </w:p>
    <w:p w14:paraId="77BEBC6B" w14:textId="3A63E9CD" w:rsidR="00E56D95" w:rsidRPr="00C71EA6" w:rsidRDefault="00E56D95" w:rsidP="003E329C">
      <w:pPr>
        <w:spacing w:before="4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ta:_____________</w:t>
      </w:r>
    </w:p>
    <w:p w14:paraId="5C41D5BE" w14:textId="0B8330A8" w:rsidR="00E56D95" w:rsidRPr="00C71EA6" w:rsidRDefault="00E56D95" w:rsidP="003E329C">
      <w:pPr>
        <w:spacing w:before="4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dpis D</w:t>
      </w:r>
      <w:r w:rsidRPr="00C71EA6">
        <w:rPr>
          <w:rFonts w:cs="Arial"/>
          <w:sz w:val="20"/>
          <w:szCs w:val="20"/>
        </w:rPr>
        <w:t>yrektor</w:t>
      </w:r>
      <w:r>
        <w:rPr>
          <w:rFonts w:cs="Arial"/>
          <w:sz w:val="20"/>
          <w:szCs w:val="20"/>
        </w:rPr>
        <w:t>a</w:t>
      </w:r>
      <w:r w:rsidRPr="00C71EA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Pr="00C71EA6">
        <w:rPr>
          <w:rFonts w:cs="Arial"/>
          <w:sz w:val="20"/>
          <w:szCs w:val="20"/>
        </w:rPr>
        <w:t>nstytutu</w:t>
      </w:r>
      <w:r>
        <w:rPr>
          <w:rFonts w:cs="Arial"/>
          <w:sz w:val="20"/>
          <w:szCs w:val="20"/>
        </w:rPr>
        <w:t>: _____________________________</w:t>
      </w:r>
    </w:p>
    <w:sectPr w:rsidR="00E56D95" w:rsidRPr="00C71EA6" w:rsidSect="00BD64E6">
      <w:pgSz w:w="11900" w:h="16840"/>
      <w:pgMar w:top="1440" w:right="1080" w:bottom="144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2428F"/>
    <w:multiLevelType w:val="hybridMultilevel"/>
    <w:tmpl w:val="6AF83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F5F91"/>
    <w:multiLevelType w:val="hybridMultilevel"/>
    <w:tmpl w:val="024697D0"/>
    <w:lvl w:ilvl="0" w:tplc="0415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3" w15:restartNumberingAfterBreak="0">
    <w:nsid w:val="38485FA4"/>
    <w:multiLevelType w:val="hybridMultilevel"/>
    <w:tmpl w:val="C49C49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04976E6"/>
    <w:multiLevelType w:val="hybridMultilevel"/>
    <w:tmpl w:val="5FCEF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85263"/>
    <w:multiLevelType w:val="hybridMultilevel"/>
    <w:tmpl w:val="B0846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B36E8"/>
    <w:multiLevelType w:val="hybridMultilevel"/>
    <w:tmpl w:val="4F40D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565A9"/>
    <w:multiLevelType w:val="hybridMultilevel"/>
    <w:tmpl w:val="312CDD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9D034B"/>
    <w:multiLevelType w:val="hybridMultilevel"/>
    <w:tmpl w:val="9CAE2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415A07"/>
    <w:multiLevelType w:val="hybridMultilevel"/>
    <w:tmpl w:val="474452E2"/>
    <w:lvl w:ilvl="0" w:tplc="24E26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6829" w:hanging="360"/>
      </w:pPr>
    </w:lvl>
    <w:lvl w:ilvl="1" w:tplc="04150019">
      <w:start w:val="1"/>
      <w:numFmt w:val="lowerLetter"/>
      <w:lvlText w:val="%2."/>
      <w:lvlJc w:val="left"/>
      <w:pPr>
        <w:ind w:left="7549" w:hanging="360"/>
      </w:pPr>
    </w:lvl>
    <w:lvl w:ilvl="2" w:tplc="0415001B" w:tentative="1">
      <w:start w:val="1"/>
      <w:numFmt w:val="lowerRoman"/>
      <w:lvlText w:val="%3."/>
      <w:lvlJc w:val="right"/>
      <w:pPr>
        <w:ind w:left="8269" w:hanging="180"/>
      </w:pPr>
    </w:lvl>
    <w:lvl w:ilvl="3" w:tplc="0415000F" w:tentative="1">
      <w:start w:val="1"/>
      <w:numFmt w:val="decimal"/>
      <w:lvlText w:val="%4."/>
      <w:lvlJc w:val="left"/>
      <w:pPr>
        <w:ind w:left="8989" w:hanging="360"/>
      </w:pPr>
    </w:lvl>
    <w:lvl w:ilvl="4" w:tplc="04150019" w:tentative="1">
      <w:start w:val="1"/>
      <w:numFmt w:val="lowerLetter"/>
      <w:lvlText w:val="%5."/>
      <w:lvlJc w:val="left"/>
      <w:pPr>
        <w:ind w:left="9709" w:hanging="360"/>
      </w:pPr>
    </w:lvl>
    <w:lvl w:ilvl="5" w:tplc="0415001B" w:tentative="1">
      <w:start w:val="1"/>
      <w:numFmt w:val="lowerRoman"/>
      <w:lvlText w:val="%6."/>
      <w:lvlJc w:val="right"/>
      <w:pPr>
        <w:ind w:left="10429" w:hanging="180"/>
      </w:pPr>
    </w:lvl>
    <w:lvl w:ilvl="6" w:tplc="0415000F" w:tentative="1">
      <w:start w:val="1"/>
      <w:numFmt w:val="decimal"/>
      <w:lvlText w:val="%7."/>
      <w:lvlJc w:val="left"/>
      <w:pPr>
        <w:ind w:left="11149" w:hanging="360"/>
      </w:pPr>
    </w:lvl>
    <w:lvl w:ilvl="7" w:tplc="04150019" w:tentative="1">
      <w:start w:val="1"/>
      <w:numFmt w:val="lowerLetter"/>
      <w:lvlText w:val="%8."/>
      <w:lvlJc w:val="left"/>
      <w:pPr>
        <w:ind w:left="11869" w:hanging="360"/>
      </w:pPr>
    </w:lvl>
    <w:lvl w:ilvl="8" w:tplc="0415001B" w:tentative="1">
      <w:start w:val="1"/>
      <w:numFmt w:val="lowerRoman"/>
      <w:lvlText w:val="%9."/>
      <w:lvlJc w:val="right"/>
      <w:pPr>
        <w:ind w:left="12589" w:hanging="180"/>
      </w:pPr>
    </w:lvl>
  </w:abstractNum>
  <w:abstractNum w:abstractNumId="24" w15:restartNumberingAfterBreak="0">
    <w:nsid w:val="6CED203E"/>
    <w:multiLevelType w:val="hybridMultilevel"/>
    <w:tmpl w:val="31D4120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5"/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25"/>
    <w:lvlOverride w:ilvl="0">
      <w:startOverride w:val="1"/>
    </w:lvlOverride>
  </w:num>
  <w:num w:numId="6">
    <w:abstractNumId w:val="25"/>
    <w:lvlOverride w:ilvl="0">
      <w:startOverride w:val="1"/>
    </w:lvlOverride>
  </w:num>
  <w:num w:numId="7">
    <w:abstractNumId w:val="21"/>
  </w:num>
  <w:num w:numId="8">
    <w:abstractNumId w:val="11"/>
    <w:lvlOverride w:ilvl="0">
      <w:startOverride w:val="1"/>
    </w:lvlOverride>
  </w:num>
  <w:num w:numId="9">
    <w:abstractNumId w:val="25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25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25"/>
    <w:lvlOverride w:ilvl="0">
      <w:startOverride w:val="1"/>
    </w:lvlOverride>
  </w:num>
  <w:num w:numId="14">
    <w:abstractNumId w:val="25"/>
    <w:lvlOverride w:ilvl="0">
      <w:startOverride w:val="1"/>
    </w:lvlOverride>
  </w:num>
  <w:num w:numId="15">
    <w:abstractNumId w:val="23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25"/>
    <w:lvlOverride w:ilvl="0">
      <w:startOverride w:val="1"/>
    </w:lvlOverride>
  </w:num>
  <w:num w:numId="18">
    <w:abstractNumId w:val="25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25"/>
    <w:lvlOverride w:ilvl="0">
      <w:startOverride w:val="1"/>
    </w:lvlOverride>
  </w:num>
  <w:num w:numId="21">
    <w:abstractNumId w:val="25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4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9"/>
  </w:num>
  <w:num w:numId="37">
    <w:abstractNumId w:val="10"/>
  </w:num>
  <w:num w:numId="38">
    <w:abstractNumId w:val="13"/>
  </w:num>
  <w:num w:numId="39">
    <w:abstractNumId w:val="15"/>
  </w:num>
  <w:num w:numId="40">
    <w:abstractNumId w:val="17"/>
  </w:num>
  <w:num w:numId="41">
    <w:abstractNumId w:val="24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12"/>
  </w:num>
  <w:num w:numId="46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05312"/>
    <w:rsid w:val="00037BB0"/>
    <w:rsid w:val="0005253B"/>
    <w:rsid w:val="000D4C60"/>
    <w:rsid w:val="000F0FCE"/>
    <w:rsid w:val="000F1051"/>
    <w:rsid w:val="000F3F32"/>
    <w:rsid w:val="001270C9"/>
    <w:rsid w:val="00132BC6"/>
    <w:rsid w:val="00156108"/>
    <w:rsid w:val="00165D13"/>
    <w:rsid w:val="00172BB0"/>
    <w:rsid w:val="00183481"/>
    <w:rsid w:val="0019321B"/>
    <w:rsid w:val="001B610A"/>
    <w:rsid w:val="001C4F26"/>
    <w:rsid w:val="001E781B"/>
    <w:rsid w:val="0023055A"/>
    <w:rsid w:val="00230997"/>
    <w:rsid w:val="00235585"/>
    <w:rsid w:val="00266810"/>
    <w:rsid w:val="002749B0"/>
    <w:rsid w:val="00292E58"/>
    <w:rsid w:val="002A207A"/>
    <w:rsid w:val="002A4406"/>
    <w:rsid w:val="002B24BF"/>
    <w:rsid w:val="002C446D"/>
    <w:rsid w:val="002C7018"/>
    <w:rsid w:val="002D0E52"/>
    <w:rsid w:val="003315D9"/>
    <w:rsid w:val="00344B88"/>
    <w:rsid w:val="00360C95"/>
    <w:rsid w:val="00366C2F"/>
    <w:rsid w:val="003938E2"/>
    <w:rsid w:val="003A4533"/>
    <w:rsid w:val="003E329C"/>
    <w:rsid w:val="003F2A8D"/>
    <w:rsid w:val="003F4C62"/>
    <w:rsid w:val="00471DB1"/>
    <w:rsid w:val="004A1B80"/>
    <w:rsid w:val="004C27C5"/>
    <w:rsid w:val="004C3A6A"/>
    <w:rsid w:val="004D7322"/>
    <w:rsid w:val="004E7672"/>
    <w:rsid w:val="004F1A73"/>
    <w:rsid w:val="005211EE"/>
    <w:rsid w:val="005C6150"/>
    <w:rsid w:val="006075D1"/>
    <w:rsid w:val="00616FD3"/>
    <w:rsid w:val="00637845"/>
    <w:rsid w:val="006631A2"/>
    <w:rsid w:val="00663912"/>
    <w:rsid w:val="0067512F"/>
    <w:rsid w:val="006923BB"/>
    <w:rsid w:val="006A0CE9"/>
    <w:rsid w:val="006B12CD"/>
    <w:rsid w:val="006B47F1"/>
    <w:rsid w:val="006D2890"/>
    <w:rsid w:val="006F0FF8"/>
    <w:rsid w:val="00712EB3"/>
    <w:rsid w:val="00735E0B"/>
    <w:rsid w:val="007545B5"/>
    <w:rsid w:val="007B31CA"/>
    <w:rsid w:val="007B39DB"/>
    <w:rsid w:val="007B5804"/>
    <w:rsid w:val="007C05F7"/>
    <w:rsid w:val="007D4D52"/>
    <w:rsid w:val="007E431B"/>
    <w:rsid w:val="007F4F38"/>
    <w:rsid w:val="00812123"/>
    <w:rsid w:val="00836D4A"/>
    <w:rsid w:val="0087702F"/>
    <w:rsid w:val="008C1719"/>
    <w:rsid w:val="008D3E9C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A16013"/>
    <w:rsid w:val="00A17563"/>
    <w:rsid w:val="00A212D3"/>
    <w:rsid w:val="00A22302"/>
    <w:rsid w:val="00A46266"/>
    <w:rsid w:val="00A4645F"/>
    <w:rsid w:val="00A573AC"/>
    <w:rsid w:val="00A9120C"/>
    <w:rsid w:val="00B02478"/>
    <w:rsid w:val="00B0485D"/>
    <w:rsid w:val="00B142A7"/>
    <w:rsid w:val="00B14429"/>
    <w:rsid w:val="00B1451E"/>
    <w:rsid w:val="00B21364"/>
    <w:rsid w:val="00BB3DF3"/>
    <w:rsid w:val="00BC5F58"/>
    <w:rsid w:val="00BD64E6"/>
    <w:rsid w:val="00BF1EB7"/>
    <w:rsid w:val="00BF5148"/>
    <w:rsid w:val="00C13954"/>
    <w:rsid w:val="00C42F5C"/>
    <w:rsid w:val="00C52561"/>
    <w:rsid w:val="00C569F0"/>
    <w:rsid w:val="00C660E4"/>
    <w:rsid w:val="00C90F25"/>
    <w:rsid w:val="00CA4899"/>
    <w:rsid w:val="00CC287A"/>
    <w:rsid w:val="00CC3BB0"/>
    <w:rsid w:val="00CD5733"/>
    <w:rsid w:val="00CD5EFE"/>
    <w:rsid w:val="00CF2B1C"/>
    <w:rsid w:val="00D07997"/>
    <w:rsid w:val="00D31A58"/>
    <w:rsid w:val="00D57903"/>
    <w:rsid w:val="00D630E7"/>
    <w:rsid w:val="00D9413B"/>
    <w:rsid w:val="00DA1E71"/>
    <w:rsid w:val="00DA7A85"/>
    <w:rsid w:val="00DB658B"/>
    <w:rsid w:val="00DC3DE9"/>
    <w:rsid w:val="00DD074D"/>
    <w:rsid w:val="00E15859"/>
    <w:rsid w:val="00E1593A"/>
    <w:rsid w:val="00E314E6"/>
    <w:rsid w:val="00E56D95"/>
    <w:rsid w:val="00E6507E"/>
    <w:rsid w:val="00E7539D"/>
    <w:rsid w:val="00EB008D"/>
    <w:rsid w:val="00EB38F2"/>
    <w:rsid w:val="00EC4C5A"/>
    <w:rsid w:val="00EC5D69"/>
    <w:rsid w:val="00EF5C2A"/>
    <w:rsid w:val="00F76A00"/>
    <w:rsid w:val="00FA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BD64E6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0E52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B0485D"/>
    <w:pPr>
      <w:keepNext/>
      <w:numPr>
        <w:numId w:val="1"/>
      </w:numPr>
      <w:spacing w:before="480"/>
      <w:ind w:left="255" w:hanging="113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E6507E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rsid w:val="006F0FF8"/>
    <w:pPr>
      <w:ind w:left="720"/>
      <w:contextualSpacing/>
    </w:pPr>
  </w:style>
  <w:style w:type="table" w:styleId="Zwykatabela3">
    <w:name w:val="Plain Table 3"/>
    <w:basedOn w:val="Standardowy"/>
    <w:uiPriority w:val="43"/>
    <w:rsid w:val="004C27C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-Siatka">
    <w:name w:val="Table Grid"/>
    <w:basedOn w:val="Standardowy"/>
    <w:rsid w:val="004C2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7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69FB8CF0-6D4E-4B99-BB80-36C98E97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finansowanie zadania badawczego</vt:lpstr>
    </vt:vector>
  </TitlesOfParts>
  <Company/>
  <LinksUpToDate>false</LinksUpToDate>
  <CharactersWithSpaces>491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enny wykaz wykonawców</dc:title>
  <dc:subject/>
  <dc:creator>Pracownik</dc:creator>
  <cp:keywords/>
  <dc:description/>
  <cp:lastModifiedBy>nauka</cp:lastModifiedBy>
  <cp:revision>4</cp:revision>
  <cp:lastPrinted>2020-10-28T10:57:00Z</cp:lastPrinted>
  <dcterms:created xsi:type="dcterms:W3CDTF">2021-02-22T11:53:00Z</dcterms:created>
  <dcterms:modified xsi:type="dcterms:W3CDTF">2021-02-22T11:58:00Z</dcterms:modified>
</cp:coreProperties>
</file>